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45" w:type="dxa"/>
        <w:tblInd w:w="-995" w:type="dxa"/>
        <w:tblLook w:val="04A0" w:firstRow="1" w:lastRow="0" w:firstColumn="1" w:lastColumn="0" w:noHBand="0" w:noVBand="1"/>
      </w:tblPr>
      <w:tblGrid>
        <w:gridCol w:w="1980"/>
        <w:gridCol w:w="8730"/>
        <w:gridCol w:w="535"/>
      </w:tblGrid>
      <w:tr w:rsidR="00DC56B9" w:rsidTr="00784BE8">
        <w:trPr>
          <w:trHeight w:val="620"/>
        </w:trPr>
        <w:tc>
          <w:tcPr>
            <w:tcW w:w="1980" w:type="dxa"/>
          </w:tcPr>
          <w:p w:rsidR="00DC56B9" w:rsidRPr="00784BE8" w:rsidRDefault="00DC56B9" w:rsidP="00C14121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784BE8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الكميات</w:t>
            </w:r>
          </w:p>
        </w:tc>
        <w:tc>
          <w:tcPr>
            <w:tcW w:w="8730" w:type="dxa"/>
          </w:tcPr>
          <w:p w:rsidR="00DC56B9" w:rsidRPr="00784BE8" w:rsidRDefault="00DC56B9" w:rsidP="00784BE8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784BE8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أسم المادة </w:t>
            </w:r>
            <w:r w:rsidR="00784BE8" w:rsidRPr="00784BE8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والمواصفات</w:t>
            </w:r>
            <w:r w:rsidRPr="00784BE8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المطلوبة</w:t>
            </w:r>
          </w:p>
        </w:tc>
        <w:tc>
          <w:tcPr>
            <w:tcW w:w="535" w:type="dxa"/>
          </w:tcPr>
          <w:p w:rsidR="00784BE8" w:rsidRPr="00784BE8" w:rsidRDefault="00DC56B9" w:rsidP="00784BE8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784BE8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ت</w:t>
            </w:r>
          </w:p>
        </w:tc>
      </w:tr>
      <w:tr w:rsidR="00DC56B9" w:rsidTr="00784BE8">
        <w:trPr>
          <w:trHeight w:val="980"/>
        </w:trPr>
        <w:tc>
          <w:tcPr>
            <w:tcW w:w="1980" w:type="dxa"/>
          </w:tcPr>
          <w:p w:rsidR="00DC56B9" w:rsidRPr="00784BE8" w:rsidRDefault="00DC56B9" w:rsidP="00C14121">
            <w:pPr>
              <w:jc w:val="right"/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 xml:space="preserve">(80) </w:t>
            </w:r>
            <w:r w:rsidR="00C14121" w:rsidRPr="00784BE8">
              <w:rPr>
                <w:rFonts w:hint="cs"/>
                <w:b/>
                <w:bCs/>
                <w:sz w:val="32"/>
                <w:szCs w:val="32"/>
                <w:rtl/>
              </w:rPr>
              <w:t>متر</w:t>
            </w: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 xml:space="preserve"> مكع</w:t>
            </w:r>
            <w:r w:rsidR="00C14121" w:rsidRPr="00784BE8"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8730" w:type="dxa"/>
          </w:tcPr>
          <w:p w:rsidR="00DC56B9" w:rsidRPr="00784BE8" w:rsidRDefault="00DC56B9" w:rsidP="00784BE8">
            <w:pPr>
              <w:jc w:val="right"/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 xml:space="preserve">خشب لاتية قشرة بلوط وجهين </w:t>
            </w:r>
            <w:r w:rsidR="00784BE8" w:rsidRPr="00784BE8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ندونيسي نخب أول سماكة (18) ملم قياس (122</w:t>
            </w:r>
            <w:r w:rsidRPr="00784BE8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×</w:t>
            </w: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244) سم سماكة القشرة (3) ملم خالي من التضليع والفراغات والمعجونة</w:t>
            </w:r>
          </w:p>
        </w:tc>
        <w:tc>
          <w:tcPr>
            <w:tcW w:w="535" w:type="dxa"/>
          </w:tcPr>
          <w:p w:rsidR="00DC56B9" w:rsidRPr="00784BE8" w:rsidRDefault="00DC56B9" w:rsidP="00C14121">
            <w:pPr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1.</w:t>
            </w:r>
          </w:p>
        </w:tc>
      </w:tr>
      <w:tr w:rsidR="00DC56B9" w:rsidTr="00784BE8">
        <w:trPr>
          <w:trHeight w:val="620"/>
        </w:trPr>
        <w:tc>
          <w:tcPr>
            <w:tcW w:w="1980" w:type="dxa"/>
          </w:tcPr>
          <w:p w:rsidR="00DC56B9" w:rsidRPr="00784BE8" w:rsidRDefault="00DC56B9" w:rsidP="00C14121">
            <w:pPr>
              <w:jc w:val="right"/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(30) متر مكع</w:t>
            </w:r>
            <w:r w:rsidR="00C14121" w:rsidRPr="00784BE8"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8730" w:type="dxa"/>
          </w:tcPr>
          <w:p w:rsidR="00DC56B9" w:rsidRPr="00784BE8" w:rsidRDefault="00DC56B9" w:rsidP="00C14121">
            <w:pPr>
              <w:jc w:val="right"/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خشب زان الماني قيراط طول (310) سم فما فوق عريض وخالي من العقد نخب أول</w:t>
            </w:r>
          </w:p>
        </w:tc>
        <w:tc>
          <w:tcPr>
            <w:tcW w:w="535" w:type="dxa"/>
          </w:tcPr>
          <w:p w:rsidR="00DC56B9" w:rsidRPr="00784BE8" w:rsidRDefault="00DC56B9" w:rsidP="00C14121">
            <w:pPr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2.</w:t>
            </w:r>
          </w:p>
        </w:tc>
      </w:tr>
      <w:tr w:rsidR="00DC56B9" w:rsidTr="00784BE8">
        <w:trPr>
          <w:trHeight w:val="530"/>
        </w:trPr>
        <w:tc>
          <w:tcPr>
            <w:tcW w:w="1980" w:type="dxa"/>
          </w:tcPr>
          <w:p w:rsidR="00DC56B9" w:rsidRPr="00784BE8" w:rsidRDefault="00DC56B9" w:rsidP="00784BE8">
            <w:pPr>
              <w:ind w:left="-105"/>
              <w:jc w:val="right"/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(10) متر مكع</w:t>
            </w:r>
            <w:r w:rsidR="00784BE8" w:rsidRPr="00784BE8">
              <w:rPr>
                <w:rFonts w:hint="cs"/>
                <w:b/>
                <w:bCs/>
                <w:sz w:val="32"/>
                <w:szCs w:val="32"/>
                <w:rtl/>
              </w:rPr>
              <w:t>ــ</w:t>
            </w: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8730" w:type="dxa"/>
          </w:tcPr>
          <w:p w:rsidR="00DC56B9" w:rsidRPr="00784BE8" w:rsidRDefault="00DC56B9" w:rsidP="00C14121">
            <w:pPr>
              <w:jc w:val="right"/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 xml:space="preserve">خشب زان رومان (5) سم طول (280) سم فما فوق عريض وخالي من العقد </w:t>
            </w:r>
            <w:r w:rsidR="00784BE8">
              <w:rPr>
                <w:b/>
                <w:bCs/>
                <w:sz w:val="32"/>
                <w:szCs w:val="32"/>
              </w:rPr>
              <w:br/>
            </w: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نخب أول</w:t>
            </w:r>
          </w:p>
        </w:tc>
        <w:tc>
          <w:tcPr>
            <w:tcW w:w="535" w:type="dxa"/>
          </w:tcPr>
          <w:p w:rsidR="00DC56B9" w:rsidRPr="00784BE8" w:rsidRDefault="00DC56B9" w:rsidP="00C14121">
            <w:pPr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3.</w:t>
            </w:r>
          </w:p>
        </w:tc>
      </w:tr>
      <w:tr w:rsidR="00DC56B9" w:rsidTr="00784BE8">
        <w:trPr>
          <w:trHeight w:val="620"/>
        </w:trPr>
        <w:tc>
          <w:tcPr>
            <w:tcW w:w="1980" w:type="dxa"/>
          </w:tcPr>
          <w:p w:rsidR="00DC56B9" w:rsidRPr="00784BE8" w:rsidRDefault="00C14121" w:rsidP="00C14121">
            <w:pPr>
              <w:jc w:val="right"/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(20) متر مكع</w:t>
            </w:r>
            <w:r w:rsidR="00784BE8" w:rsidRPr="00784BE8"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8730" w:type="dxa"/>
          </w:tcPr>
          <w:p w:rsidR="00DC56B9" w:rsidRPr="00784BE8" w:rsidRDefault="00DC56B9" w:rsidP="00C14121">
            <w:pPr>
              <w:jc w:val="right"/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خشب سويد قيراط رمل طول (4.5) متر عرض (20) سم نخب أول</w:t>
            </w:r>
          </w:p>
        </w:tc>
        <w:tc>
          <w:tcPr>
            <w:tcW w:w="535" w:type="dxa"/>
          </w:tcPr>
          <w:p w:rsidR="00DC56B9" w:rsidRPr="00784BE8" w:rsidRDefault="00DC56B9" w:rsidP="00C14121">
            <w:pPr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4.</w:t>
            </w:r>
          </w:p>
        </w:tc>
        <w:bookmarkStart w:id="0" w:name="_GoBack"/>
        <w:bookmarkEnd w:id="0"/>
      </w:tr>
      <w:tr w:rsidR="00C14121" w:rsidTr="00784BE8">
        <w:trPr>
          <w:trHeight w:val="620"/>
        </w:trPr>
        <w:tc>
          <w:tcPr>
            <w:tcW w:w="1980" w:type="dxa"/>
          </w:tcPr>
          <w:p w:rsidR="00C14121" w:rsidRPr="00784BE8" w:rsidRDefault="00C14121" w:rsidP="00C14121">
            <w:pPr>
              <w:jc w:val="right"/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(20) متر مكع</w:t>
            </w:r>
            <w:r w:rsidR="00784BE8" w:rsidRPr="00784BE8"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8730" w:type="dxa"/>
          </w:tcPr>
          <w:p w:rsidR="00C14121" w:rsidRPr="00784BE8" w:rsidRDefault="00C14121" w:rsidP="00C14121">
            <w:pPr>
              <w:jc w:val="right"/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خشب سويد (4) سم رمل طول (4.5) متر عرض (20) سم نخب أول</w:t>
            </w:r>
          </w:p>
        </w:tc>
        <w:tc>
          <w:tcPr>
            <w:tcW w:w="535" w:type="dxa"/>
          </w:tcPr>
          <w:p w:rsidR="00C14121" w:rsidRPr="00784BE8" w:rsidRDefault="00C14121" w:rsidP="00C14121">
            <w:pPr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5.</w:t>
            </w:r>
          </w:p>
        </w:tc>
      </w:tr>
      <w:tr w:rsidR="00C14121" w:rsidTr="00784BE8">
        <w:trPr>
          <w:trHeight w:val="620"/>
        </w:trPr>
        <w:tc>
          <w:tcPr>
            <w:tcW w:w="1980" w:type="dxa"/>
          </w:tcPr>
          <w:p w:rsidR="00C14121" w:rsidRPr="00784BE8" w:rsidRDefault="00C14121" w:rsidP="00C14121">
            <w:pPr>
              <w:jc w:val="right"/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(500) ل</w:t>
            </w:r>
            <w:r w:rsidR="00784BE8" w:rsidRPr="00784BE8">
              <w:rPr>
                <w:rFonts w:hint="cs"/>
                <w:b/>
                <w:bCs/>
                <w:sz w:val="32"/>
                <w:szCs w:val="32"/>
                <w:rtl/>
              </w:rPr>
              <w:t>ــــــــ</w:t>
            </w: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وح</w:t>
            </w:r>
          </w:p>
        </w:tc>
        <w:tc>
          <w:tcPr>
            <w:tcW w:w="8730" w:type="dxa"/>
          </w:tcPr>
          <w:p w:rsidR="00C14121" w:rsidRPr="00784BE8" w:rsidRDefault="00C14121" w:rsidP="00C14121">
            <w:pPr>
              <w:jc w:val="right"/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خسب معاكس (8) ملم أندونيسي قياس (122</w:t>
            </w:r>
            <w:r w:rsidRPr="00784BE8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×</w:t>
            </w: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244) سم</w:t>
            </w:r>
          </w:p>
        </w:tc>
        <w:tc>
          <w:tcPr>
            <w:tcW w:w="535" w:type="dxa"/>
          </w:tcPr>
          <w:p w:rsidR="00C14121" w:rsidRPr="00784BE8" w:rsidRDefault="00C14121" w:rsidP="00C14121">
            <w:pPr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6.</w:t>
            </w:r>
          </w:p>
        </w:tc>
      </w:tr>
      <w:tr w:rsidR="00C14121" w:rsidTr="00784BE8">
        <w:trPr>
          <w:trHeight w:val="620"/>
        </w:trPr>
        <w:tc>
          <w:tcPr>
            <w:tcW w:w="1980" w:type="dxa"/>
          </w:tcPr>
          <w:p w:rsidR="00C14121" w:rsidRPr="00784BE8" w:rsidRDefault="00C14121" w:rsidP="00C14121">
            <w:pPr>
              <w:jc w:val="right"/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(250) ل</w:t>
            </w:r>
            <w:r w:rsidR="00784BE8" w:rsidRPr="00784BE8">
              <w:rPr>
                <w:rFonts w:hint="cs"/>
                <w:b/>
                <w:bCs/>
                <w:sz w:val="32"/>
                <w:szCs w:val="32"/>
                <w:rtl/>
              </w:rPr>
              <w:t>ــــــــ</w:t>
            </w: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وح</w:t>
            </w:r>
          </w:p>
        </w:tc>
        <w:tc>
          <w:tcPr>
            <w:tcW w:w="8730" w:type="dxa"/>
          </w:tcPr>
          <w:p w:rsidR="00C14121" w:rsidRPr="00784BE8" w:rsidRDefault="00C14121" w:rsidP="00C14121">
            <w:pPr>
              <w:jc w:val="right"/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خسب معاكس (4) ملم أندونيسي قياس (122</w:t>
            </w:r>
            <w:r w:rsidRPr="00784BE8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×</w:t>
            </w: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244) سم</w:t>
            </w:r>
          </w:p>
        </w:tc>
        <w:tc>
          <w:tcPr>
            <w:tcW w:w="535" w:type="dxa"/>
          </w:tcPr>
          <w:p w:rsidR="00C14121" w:rsidRPr="00784BE8" w:rsidRDefault="00C14121" w:rsidP="00C14121">
            <w:pPr>
              <w:rPr>
                <w:b/>
                <w:bCs/>
                <w:sz w:val="32"/>
                <w:szCs w:val="32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7.</w:t>
            </w:r>
          </w:p>
        </w:tc>
      </w:tr>
      <w:tr w:rsidR="00C14121" w:rsidTr="00784BE8">
        <w:tc>
          <w:tcPr>
            <w:tcW w:w="1980" w:type="dxa"/>
          </w:tcPr>
          <w:p w:rsidR="00C14121" w:rsidRPr="00784BE8" w:rsidRDefault="00C14121" w:rsidP="00C141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(500) ل</w:t>
            </w:r>
            <w:r w:rsidR="00784BE8" w:rsidRPr="00784BE8">
              <w:rPr>
                <w:rFonts w:hint="cs"/>
                <w:b/>
                <w:bCs/>
                <w:sz w:val="32"/>
                <w:szCs w:val="32"/>
                <w:rtl/>
              </w:rPr>
              <w:t>ــــــــ</w:t>
            </w: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وح</w:t>
            </w:r>
          </w:p>
        </w:tc>
        <w:tc>
          <w:tcPr>
            <w:tcW w:w="8730" w:type="dxa"/>
          </w:tcPr>
          <w:p w:rsidR="00C14121" w:rsidRPr="00784BE8" w:rsidRDefault="00C14121" w:rsidP="00784BE8">
            <w:pPr>
              <w:bidi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 xml:space="preserve">خشب </w:t>
            </w:r>
            <w:r w:rsidR="00784BE8" w:rsidRPr="00784BE8">
              <w:rPr>
                <w:b/>
                <w:bCs/>
                <w:sz w:val="32"/>
                <w:szCs w:val="32"/>
              </w:rPr>
              <w:t xml:space="preserve"> MDF</w:t>
            </w: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(11) ملم تايلندي قياس (122</w:t>
            </w:r>
            <w:r w:rsidRPr="00784BE8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×</w:t>
            </w: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244) سم وجه واحد بلوط</w:t>
            </w:r>
          </w:p>
        </w:tc>
        <w:tc>
          <w:tcPr>
            <w:tcW w:w="535" w:type="dxa"/>
          </w:tcPr>
          <w:p w:rsidR="00C14121" w:rsidRPr="00784BE8" w:rsidRDefault="00C14121" w:rsidP="00C14121">
            <w:pPr>
              <w:rPr>
                <w:b/>
                <w:bCs/>
                <w:sz w:val="32"/>
                <w:szCs w:val="32"/>
                <w:rtl/>
              </w:rPr>
            </w:pPr>
            <w:r w:rsidRPr="00784BE8">
              <w:rPr>
                <w:rFonts w:hint="cs"/>
                <w:b/>
                <w:bCs/>
                <w:sz w:val="32"/>
                <w:szCs w:val="32"/>
                <w:rtl/>
              </w:rPr>
              <w:t>8.</w:t>
            </w:r>
          </w:p>
        </w:tc>
      </w:tr>
    </w:tbl>
    <w:p w:rsidR="004851E4" w:rsidRDefault="004851E4" w:rsidP="004851E4">
      <w:pPr>
        <w:bidi/>
        <w:ind w:left="360"/>
        <w:rPr>
          <w:rtl/>
          <w:lang w:bidi="ar-JO"/>
        </w:rPr>
      </w:pPr>
    </w:p>
    <w:p w:rsidR="00AC2102" w:rsidRPr="00DE43B8" w:rsidRDefault="00AC2102" w:rsidP="00DE43B8">
      <w:pPr>
        <w:pStyle w:val="ListParagraph"/>
        <w:numPr>
          <w:ilvl w:val="0"/>
          <w:numId w:val="4"/>
        </w:numPr>
        <w:bidi/>
        <w:ind w:left="-540" w:right="-450" w:hanging="90"/>
        <w:rPr>
          <w:sz w:val="32"/>
          <w:szCs w:val="32"/>
          <w:rtl/>
          <w:lang w:bidi="ar-JO"/>
        </w:rPr>
      </w:pPr>
      <w:r w:rsidRPr="00DE43B8">
        <w:rPr>
          <w:rFonts w:hint="cs"/>
          <w:sz w:val="32"/>
          <w:szCs w:val="32"/>
          <w:rtl/>
          <w:lang w:bidi="ar-JO"/>
        </w:rPr>
        <w:t>على الشركات المشاركة بالعطاء تسل</w:t>
      </w:r>
      <w:r w:rsidR="004851E4" w:rsidRPr="00DE43B8">
        <w:rPr>
          <w:rFonts w:hint="cs"/>
          <w:sz w:val="32"/>
          <w:szCs w:val="32"/>
          <w:rtl/>
          <w:lang w:bidi="ar-JO"/>
        </w:rPr>
        <w:t>يم عين</w:t>
      </w:r>
      <w:r w:rsidRPr="00DE43B8">
        <w:rPr>
          <w:rFonts w:hint="cs"/>
          <w:sz w:val="32"/>
          <w:szCs w:val="32"/>
          <w:rtl/>
          <w:lang w:bidi="ar-JO"/>
        </w:rPr>
        <w:t>ة عدد</w:t>
      </w:r>
      <w:r w:rsidR="004851E4" w:rsidRPr="00DE43B8">
        <w:rPr>
          <w:rFonts w:hint="cs"/>
          <w:sz w:val="32"/>
          <w:szCs w:val="32"/>
          <w:rtl/>
          <w:lang w:bidi="ar-JO"/>
        </w:rPr>
        <w:t xml:space="preserve"> </w:t>
      </w:r>
      <w:r w:rsidRPr="00DE43B8">
        <w:rPr>
          <w:rFonts w:hint="cs"/>
          <w:sz w:val="32"/>
          <w:szCs w:val="32"/>
          <w:rtl/>
          <w:lang w:bidi="ar-JO"/>
        </w:rPr>
        <w:t>(1)</w:t>
      </w:r>
      <w:r w:rsidR="004851E4" w:rsidRPr="00DE43B8">
        <w:rPr>
          <w:rFonts w:hint="cs"/>
          <w:sz w:val="32"/>
          <w:szCs w:val="32"/>
          <w:rtl/>
          <w:lang w:bidi="ar-JO"/>
        </w:rPr>
        <w:t xml:space="preserve"> من كل مادة الى قي</w:t>
      </w:r>
      <w:r w:rsidR="00DE43B8" w:rsidRPr="00DE43B8">
        <w:rPr>
          <w:rFonts w:hint="cs"/>
          <w:sz w:val="32"/>
          <w:szCs w:val="32"/>
          <w:rtl/>
          <w:lang w:bidi="ar-JO"/>
        </w:rPr>
        <w:t>ـ</w:t>
      </w:r>
      <w:r w:rsidR="004851E4" w:rsidRPr="00DE43B8">
        <w:rPr>
          <w:rFonts w:hint="cs"/>
          <w:sz w:val="32"/>
          <w:szCs w:val="32"/>
          <w:rtl/>
          <w:lang w:bidi="ar-JO"/>
        </w:rPr>
        <w:t>ادة مصان</w:t>
      </w:r>
      <w:r w:rsidR="00DE43B8" w:rsidRPr="00DE43B8">
        <w:rPr>
          <w:rFonts w:hint="cs"/>
          <w:sz w:val="32"/>
          <w:szCs w:val="32"/>
          <w:rtl/>
          <w:lang w:bidi="ar-JO"/>
        </w:rPr>
        <w:t>ـــــ</w:t>
      </w:r>
      <w:r w:rsidR="004851E4" w:rsidRPr="00DE43B8">
        <w:rPr>
          <w:rFonts w:hint="cs"/>
          <w:sz w:val="32"/>
          <w:szCs w:val="32"/>
          <w:rtl/>
          <w:lang w:bidi="ar-JO"/>
        </w:rPr>
        <w:t>ع</w:t>
      </w:r>
      <w:r w:rsidRPr="00DE43B8">
        <w:rPr>
          <w:rFonts w:hint="cs"/>
          <w:sz w:val="32"/>
          <w:szCs w:val="32"/>
          <w:rtl/>
          <w:lang w:bidi="ar-JO"/>
        </w:rPr>
        <w:t xml:space="preserve"> الأث</w:t>
      </w:r>
      <w:r w:rsidR="00DE43B8" w:rsidRPr="00DE43B8">
        <w:rPr>
          <w:rFonts w:hint="cs"/>
          <w:sz w:val="32"/>
          <w:szCs w:val="32"/>
          <w:rtl/>
          <w:lang w:bidi="ar-JO"/>
        </w:rPr>
        <w:t>ــــــ</w:t>
      </w:r>
      <w:r w:rsidRPr="00DE43B8">
        <w:rPr>
          <w:rFonts w:hint="cs"/>
          <w:sz w:val="32"/>
          <w:szCs w:val="32"/>
          <w:rtl/>
          <w:lang w:bidi="ar-JO"/>
        </w:rPr>
        <w:t>اث واللوا</w:t>
      </w:r>
      <w:r w:rsidR="004851E4" w:rsidRPr="00DE43B8">
        <w:rPr>
          <w:rFonts w:hint="cs"/>
          <w:sz w:val="32"/>
          <w:szCs w:val="32"/>
          <w:rtl/>
          <w:lang w:bidi="ar-JO"/>
        </w:rPr>
        <w:t>ز</w:t>
      </w:r>
      <w:r w:rsidRPr="00DE43B8">
        <w:rPr>
          <w:rFonts w:hint="cs"/>
          <w:sz w:val="32"/>
          <w:szCs w:val="32"/>
          <w:rtl/>
          <w:lang w:bidi="ar-JO"/>
        </w:rPr>
        <w:t>م / الزرقاء يوم الاثنين الموافق 15/11/2021 على أن يتم تزويد مديرية المشتريات الدفاعي</w:t>
      </w:r>
      <w:r w:rsidR="00DE43B8" w:rsidRPr="00DE43B8">
        <w:rPr>
          <w:rFonts w:hint="cs"/>
          <w:sz w:val="32"/>
          <w:szCs w:val="32"/>
          <w:rtl/>
          <w:lang w:bidi="ar-JO"/>
        </w:rPr>
        <w:t>ــــ</w:t>
      </w:r>
      <w:r w:rsidRPr="00DE43B8">
        <w:rPr>
          <w:rFonts w:hint="cs"/>
          <w:sz w:val="32"/>
          <w:szCs w:val="32"/>
          <w:rtl/>
          <w:lang w:bidi="ar-JO"/>
        </w:rPr>
        <w:t xml:space="preserve">ة بكشف </w:t>
      </w:r>
      <w:r w:rsidR="004851E4" w:rsidRPr="00DE43B8">
        <w:rPr>
          <w:rFonts w:hint="cs"/>
          <w:sz w:val="32"/>
          <w:szCs w:val="32"/>
          <w:rtl/>
          <w:lang w:bidi="ar-JO"/>
        </w:rPr>
        <w:t xml:space="preserve">يوضح </w:t>
      </w:r>
      <w:r w:rsidRPr="00DE43B8">
        <w:rPr>
          <w:rFonts w:hint="cs"/>
          <w:sz w:val="32"/>
          <w:szCs w:val="32"/>
          <w:rtl/>
          <w:lang w:bidi="ar-JO"/>
        </w:rPr>
        <w:t>العينات التي تم تسليمها الى قيادة مصانع الأثاث والل</w:t>
      </w:r>
      <w:r w:rsidR="00DE43B8" w:rsidRPr="00DE43B8">
        <w:rPr>
          <w:rFonts w:hint="cs"/>
          <w:sz w:val="32"/>
          <w:szCs w:val="32"/>
          <w:rtl/>
          <w:lang w:bidi="ar-JO"/>
        </w:rPr>
        <w:t>ــــ</w:t>
      </w:r>
      <w:r w:rsidRPr="00DE43B8">
        <w:rPr>
          <w:rFonts w:hint="cs"/>
          <w:sz w:val="32"/>
          <w:szCs w:val="32"/>
          <w:rtl/>
          <w:lang w:bidi="ar-JO"/>
        </w:rPr>
        <w:t xml:space="preserve">وازم </w:t>
      </w:r>
      <w:r w:rsidR="004851E4" w:rsidRPr="00DE43B8">
        <w:rPr>
          <w:rFonts w:hint="cs"/>
          <w:sz w:val="32"/>
          <w:szCs w:val="32"/>
          <w:rtl/>
          <w:lang w:bidi="ar-JO"/>
        </w:rPr>
        <w:t>ف</w:t>
      </w:r>
      <w:r w:rsidR="00DE43B8" w:rsidRPr="00DE43B8">
        <w:rPr>
          <w:rFonts w:hint="cs"/>
          <w:sz w:val="32"/>
          <w:szCs w:val="32"/>
          <w:rtl/>
          <w:lang w:bidi="ar-JO"/>
        </w:rPr>
        <w:t>ــــــ</w:t>
      </w:r>
      <w:r w:rsidR="004851E4" w:rsidRPr="00DE43B8">
        <w:rPr>
          <w:rFonts w:hint="cs"/>
          <w:sz w:val="32"/>
          <w:szCs w:val="32"/>
          <w:rtl/>
          <w:lang w:bidi="ar-JO"/>
        </w:rPr>
        <w:t>ي ي</w:t>
      </w:r>
      <w:r w:rsidR="00DE43B8" w:rsidRPr="00DE43B8">
        <w:rPr>
          <w:rFonts w:hint="cs"/>
          <w:sz w:val="32"/>
          <w:szCs w:val="32"/>
          <w:rtl/>
          <w:lang w:bidi="ar-JO"/>
        </w:rPr>
        <w:t>ــــــ</w:t>
      </w:r>
      <w:r w:rsidR="004851E4" w:rsidRPr="00DE43B8">
        <w:rPr>
          <w:rFonts w:hint="cs"/>
          <w:sz w:val="32"/>
          <w:szCs w:val="32"/>
          <w:rtl/>
          <w:lang w:bidi="ar-JO"/>
        </w:rPr>
        <w:t>وم الاغ</w:t>
      </w:r>
      <w:r w:rsidR="00DE43B8" w:rsidRPr="00DE43B8">
        <w:rPr>
          <w:rFonts w:hint="cs"/>
          <w:sz w:val="32"/>
          <w:szCs w:val="32"/>
          <w:rtl/>
          <w:lang w:bidi="ar-JO"/>
        </w:rPr>
        <w:t>ــــــــ</w:t>
      </w:r>
      <w:r w:rsidR="004851E4" w:rsidRPr="00DE43B8">
        <w:rPr>
          <w:rFonts w:hint="cs"/>
          <w:sz w:val="32"/>
          <w:szCs w:val="32"/>
          <w:rtl/>
          <w:lang w:bidi="ar-JO"/>
        </w:rPr>
        <w:t xml:space="preserve">لاق </w:t>
      </w:r>
      <w:r w:rsidR="00DE43B8" w:rsidRPr="00DE43B8">
        <w:rPr>
          <w:sz w:val="32"/>
          <w:szCs w:val="32"/>
          <w:rtl/>
          <w:lang w:bidi="ar-JO"/>
        </w:rPr>
        <w:br/>
      </w:r>
      <w:r w:rsidR="004851E4" w:rsidRPr="00DE43B8">
        <w:rPr>
          <w:rFonts w:hint="cs"/>
          <w:sz w:val="32"/>
          <w:szCs w:val="32"/>
          <w:rtl/>
          <w:lang w:bidi="ar-JO"/>
        </w:rPr>
        <w:t>الموافق 16/11/2021 مرفق مع العرض المقدم .</w:t>
      </w:r>
    </w:p>
    <w:p w:rsidR="00AC2102" w:rsidRPr="00AC2102" w:rsidRDefault="00AC2102" w:rsidP="00AC2102">
      <w:pPr>
        <w:tabs>
          <w:tab w:val="left" w:pos="7425"/>
        </w:tabs>
        <w:bidi/>
      </w:pPr>
      <w:r>
        <w:tab/>
      </w:r>
    </w:p>
    <w:sectPr w:rsidR="00AC2102" w:rsidRPr="00AC210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85" w:rsidRDefault="00E32B85" w:rsidP="00DC56B9">
      <w:pPr>
        <w:spacing w:after="0" w:line="240" w:lineRule="auto"/>
      </w:pPr>
      <w:r>
        <w:separator/>
      </w:r>
    </w:p>
  </w:endnote>
  <w:endnote w:type="continuationSeparator" w:id="0">
    <w:p w:rsidR="00E32B85" w:rsidRDefault="00E32B85" w:rsidP="00DC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E8" w:rsidRDefault="00784BE8" w:rsidP="008671DB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671D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671D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784BE8" w:rsidRDefault="00784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85" w:rsidRDefault="00E32B85" w:rsidP="00DC56B9">
      <w:pPr>
        <w:spacing w:after="0" w:line="240" w:lineRule="auto"/>
      </w:pPr>
      <w:r>
        <w:separator/>
      </w:r>
    </w:p>
  </w:footnote>
  <w:footnote w:type="continuationSeparator" w:id="0">
    <w:p w:rsidR="00E32B85" w:rsidRDefault="00E32B85" w:rsidP="00DC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E8" w:rsidRDefault="00784BE8">
    <w:pPr>
      <w:pStyle w:val="Header"/>
    </w:pPr>
  </w:p>
  <w:p w:rsidR="00DC56B9" w:rsidRDefault="00DC56B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8"/>
                              <w:szCs w:val="48"/>
                              <w:u w:val="single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56B9" w:rsidRPr="00DC56B9" w:rsidRDefault="00DC56B9" w:rsidP="00DC56B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  <w:r w:rsidRPr="00DC56B9">
                                <w:rPr>
                                  <w:rFonts w:hint="cs"/>
                                  <w:caps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  <w:rtl/>
                                  <w:lang w:bidi="ar-JO"/>
                                </w:rPr>
                                <w:t>العطاء رقم م ش ع7/38/21/2021 مواد اخشاب مختلفة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8"/>
                        <w:szCs w:val="48"/>
                        <w:u w:val="single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C56B9" w:rsidRPr="00DC56B9" w:rsidRDefault="00DC56B9" w:rsidP="00DC56B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8"/>
                            <w:szCs w:val="48"/>
                            <w:u w:val="single"/>
                          </w:rPr>
                        </w:pPr>
                        <w:r w:rsidRPr="00DC56B9">
                          <w:rPr>
                            <w:rFonts w:hint="cs"/>
                            <w:caps/>
                            <w:color w:val="FFFFFF" w:themeColor="background1"/>
                            <w:sz w:val="48"/>
                            <w:szCs w:val="48"/>
                            <w:u w:val="single"/>
                            <w:rtl/>
                            <w:lang w:bidi="ar-JO"/>
                          </w:rPr>
                          <w:t>العطاء رقم م ش ع7/38/21/2021 مواد اخشاب مختلفة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0B1"/>
    <w:multiLevelType w:val="hybridMultilevel"/>
    <w:tmpl w:val="0D6C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00D84"/>
    <w:multiLevelType w:val="hybridMultilevel"/>
    <w:tmpl w:val="59F2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B7A79"/>
    <w:multiLevelType w:val="hybridMultilevel"/>
    <w:tmpl w:val="A5E6D12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74897382"/>
    <w:multiLevelType w:val="hybridMultilevel"/>
    <w:tmpl w:val="340E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90"/>
    <w:rsid w:val="004851E4"/>
    <w:rsid w:val="00784BE8"/>
    <w:rsid w:val="007C2190"/>
    <w:rsid w:val="008671DB"/>
    <w:rsid w:val="00AC2102"/>
    <w:rsid w:val="00C14121"/>
    <w:rsid w:val="00C562BA"/>
    <w:rsid w:val="00DC4F50"/>
    <w:rsid w:val="00DC56B9"/>
    <w:rsid w:val="00DE43B8"/>
    <w:rsid w:val="00E32B85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6B1821-73B9-4FC2-9775-28C24D02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B9"/>
  </w:style>
  <w:style w:type="paragraph" w:styleId="Footer">
    <w:name w:val="footer"/>
    <w:basedOn w:val="Normal"/>
    <w:link w:val="FooterChar"/>
    <w:uiPriority w:val="99"/>
    <w:unhideWhenUsed/>
    <w:rsid w:val="00DC5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B9"/>
  </w:style>
  <w:style w:type="table" w:styleId="TableGrid">
    <w:name w:val="Table Grid"/>
    <w:basedOn w:val="TableNormal"/>
    <w:uiPriority w:val="39"/>
    <w:rsid w:val="00DC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4EA4-908D-4CCF-85DD-C3F60796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طاء رقم م ش ع7/38/21/2021 مواد اخشاب مختلفة</dc:title>
  <dc:subject/>
  <dc:creator>issa2</dc:creator>
  <cp:keywords/>
  <dc:description/>
  <cp:lastModifiedBy>issa2</cp:lastModifiedBy>
  <cp:revision>6</cp:revision>
  <cp:lastPrinted>2021-10-12T10:35:00Z</cp:lastPrinted>
  <dcterms:created xsi:type="dcterms:W3CDTF">2021-10-12T09:20:00Z</dcterms:created>
  <dcterms:modified xsi:type="dcterms:W3CDTF">2021-10-12T10:40:00Z</dcterms:modified>
</cp:coreProperties>
</file>